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4E8F" w14:textId="5E86AB34" w:rsidR="004872F4" w:rsidRDefault="004872F4"/>
    <w:sdt>
      <w:sdtPr>
        <w:id w:val="-246188150"/>
        <w:docPartObj>
          <w:docPartGallery w:val="Cover Pages"/>
          <w:docPartUnique/>
        </w:docPartObj>
      </w:sdtPr>
      <w:sdtEndPr>
        <w:rPr>
          <w:b/>
          <w:bCs/>
          <w:sz w:val="12"/>
        </w:rPr>
      </w:sdtEndPr>
      <w:sdtContent>
        <w:p w14:paraId="7532CA74" w14:textId="217CDC78" w:rsidR="00FC7C27" w:rsidRDefault="004872F4">
          <w:r>
            <w:rPr>
              <w:b/>
              <w:bCs/>
              <w:noProof/>
              <w:sz w:val="12"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AA7EC96" wp14:editId="2366F36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144780</wp:posOffset>
                    </wp:positionV>
                    <wp:extent cx="6540500" cy="1924050"/>
                    <wp:effectExtent l="0" t="0" r="1270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0500" cy="192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57DB3" w14:textId="6D208BED" w:rsidR="00B870E9" w:rsidRDefault="004872F4" w:rsidP="004872F4">
                                <w:pPr>
                                  <w:pStyle w:val="Heading1"/>
                                  <w:jc w:val="center"/>
                                </w:pPr>
                                <w:r>
                                  <w:t>Welcome to your ISSA Vision Zero Training</w:t>
                                </w:r>
                              </w:p>
                              <w:p w14:paraId="371E811E" w14:textId="77777777" w:rsidR="004872F4" w:rsidRDefault="004872F4" w:rsidP="004872F4">
                                <w:pPr>
                                  <w:pStyle w:val="Heading2"/>
                                  <w:jc w:val="center"/>
                                </w:pPr>
                              </w:p>
                              <w:p w14:paraId="284C36B7" w14:textId="0EDBC3A7" w:rsidR="004872F4" w:rsidRPr="004872F4" w:rsidRDefault="004872F4" w:rsidP="004872F4">
                                <w:pPr>
                                  <w:pStyle w:val="Heading2"/>
                                  <w:jc w:val="center"/>
                                </w:pPr>
                                <w:r>
                                  <w:t xml:space="preserve">“Safe and Healthy Management with </w:t>
                                </w:r>
                                <w:bookmarkStart w:id="0" w:name="_GoBack"/>
                                <w:bookmarkEnd w:id="0"/>
                                <w:r>
                                  <w:t>Vision Zero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7EC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463.8pt;margin-top:-11.4pt;width:515pt;height:15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" filled="f" stroked="f">
                    <v:textbox inset="0,0,0,0">
                      <w:txbxContent>
                        <w:p w14:paraId="63557DB3" w14:textId="6D208BED" w:rsidR="00B870E9" w:rsidRDefault="004872F4" w:rsidP="004872F4">
                          <w:pPr>
                            <w:pStyle w:val="Heading1"/>
                            <w:jc w:val="center"/>
                          </w:pPr>
                          <w:r>
                            <w:t>Welcome to your ISSA Vision Zero Training</w:t>
                          </w:r>
                        </w:p>
                        <w:p w14:paraId="371E811E" w14:textId="77777777" w:rsidR="004872F4" w:rsidRDefault="004872F4" w:rsidP="004872F4">
                          <w:pPr>
                            <w:pStyle w:val="Heading2"/>
                            <w:jc w:val="center"/>
                          </w:pPr>
                        </w:p>
                        <w:p w14:paraId="284C36B7" w14:textId="0EDBC3A7" w:rsidR="004872F4" w:rsidRPr="004872F4" w:rsidRDefault="004872F4" w:rsidP="004872F4">
                          <w:pPr>
                            <w:pStyle w:val="Heading2"/>
                            <w:jc w:val="center"/>
                          </w:pPr>
                          <w:r>
                            <w:t xml:space="preserve">“Safe and Healthy Management with </w:t>
                          </w:r>
                          <w:bookmarkStart w:id="1" w:name="_GoBack"/>
                          <w:bookmarkEnd w:id="1"/>
                          <w:r>
                            <w:t>Vision Zero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60744">
            <w:rPr>
              <w:b/>
              <w:bCs/>
              <w:noProof/>
              <w:sz w:val="12"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68C3BF1" wp14:editId="7A73B15E">
                    <wp:simplePos x="0" y="0"/>
                    <wp:positionH relativeFrom="page">
                      <wp:posOffset>610235</wp:posOffset>
                    </wp:positionH>
                    <wp:positionV relativeFrom="paragraph">
                      <wp:posOffset>-756285</wp:posOffset>
                    </wp:positionV>
                    <wp:extent cx="6426200" cy="471805"/>
                    <wp:effectExtent l="0" t="0" r="0" b="1079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471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0DC3A" w14:textId="23BEE81E" w:rsidR="00B870E9" w:rsidRPr="00060744" w:rsidRDefault="00B870E9" w:rsidP="00060744">
                                <w:pPr>
                                  <w:pStyle w:val="Heading1"/>
                                  <w:spacing w:line="240" w:lineRule="auto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8C3BF1" id="Textfeld 9" o:spid="_x0000_s1027" type="#_x0000_t202" style="position:absolute;margin-left:48.05pt;margin-top:-59.55pt;width:506pt;height:37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" filled="f" stroked="f">
                    <v:textbox inset="0,0,0,0">
                      <w:txbxContent>
                        <w:p w14:paraId="3EE0DC3A" w14:textId="23BEE81E" w:rsidR="00B870E9" w:rsidRPr="00060744" w:rsidRDefault="00B870E9" w:rsidP="00060744">
                          <w:pPr>
                            <w:pStyle w:val="Heading1"/>
                            <w:spacing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C7C27"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0B39585C" wp14:editId="0FBCB5E2">
                    <wp:simplePos x="0" y="0"/>
                    <wp:positionH relativeFrom="page">
                      <wp:posOffset>269875</wp:posOffset>
                    </wp:positionH>
                    <wp:positionV relativeFrom="page">
                      <wp:posOffset>277495</wp:posOffset>
                    </wp:positionV>
                    <wp:extent cx="7019925" cy="3609975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9925" cy="3609975"/>
                            </a:xfrm>
                            <a:prstGeom prst="rect">
                              <a:avLst/>
                            </a:prstGeom>
                            <a:solidFill>
                              <a:srgbClr val="569BB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9B4C5" id="Rectangle 73" o:spid="_x0000_s1026" style="position:absolute;margin-left:21.25pt;margin-top:21.85pt;width:552.75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" fillcolor="#569bbe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388DC3F8" w14:textId="112780C1" w:rsidR="00FC7C27" w:rsidRDefault="00FC7C27"/>
        <w:p w14:paraId="1672042F" w14:textId="77777777" w:rsidR="004872F4" w:rsidRDefault="004872F4" w:rsidP="004872F4">
          <w:pPr>
            <w:contextualSpacing w:val="0"/>
            <w:rPr>
              <w:sz w:val="12"/>
            </w:rPr>
          </w:pP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2DE9C3AC" wp14:editId="583F758A">
                    <wp:simplePos x="0" y="0"/>
                    <wp:positionH relativeFrom="margin">
                      <wp:posOffset>-191135</wp:posOffset>
                    </wp:positionH>
                    <wp:positionV relativeFrom="paragraph">
                      <wp:posOffset>1605915</wp:posOffset>
                    </wp:positionV>
                    <wp:extent cx="1190625" cy="140462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1E22F" w14:textId="42663B4E" w:rsidR="004872F4" w:rsidRDefault="004872F4" w:rsidP="004872F4">
                                <w:r>
                                  <w:t>[</w:t>
                                </w:r>
                                <w:r>
                                  <w:t>Trainer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E9C3AC" id="Text Box 2" o:spid="_x0000_s1028" type="#_x0000_t202" style="position:absolute;margin-left:-15.05pt;margin-top:126.45pt;width:93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" filled="f" stroked="f">
                    <v:textbox style="mso-fit-shape-to-text:t">
                      <w:txbxContent>
                        <w:p w14:paraId="6A51E22F" w14:textId="42663B4E" w:rsidR="004872F4" w:rsidRDefault="004872F4" w:rsidP="004872F4">
                          <w:r>
                            <w:t>[</w:t>
                          </w:r>
                          <w:r>
                            <w:t>Trainer]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1D16FC8" wp14:editId="3F864E0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05915</wp:posOffset>
                    </wp:positionV>
                    <wp:extent cx="119062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0D72D" w14:textId="51364A9D" w:rsidR="004872F4" w:rsidRDefault="004872F4" w:rsidP="004872F4">
                                <w:r>
                                  <w:t>[Date], [Place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D16FC8" id="_x0000_s1029" type="#_x0000_t202" style="position:absolute;margin-left:42.55pt;margin-top:126.45pt;width:93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" filled="f" stroked="f">
                    <v:textbox style="mso-fit-shape-to-text:t">
                      <w:txbxContent>
                        <w:p w14:paraId="7240D72D" w14:textId="51364A9D" w:rsidR="004872F4" w:rsidRDefault="004872F4" w:rsidP="004872F4">
                          <w:r>
                            <w:t>[Date], [Place]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60E96">
            <w:rPr>
              <w:b/>
              <w:bCs/>
              <w:i/>
              <w:noProof/>
              <w:sz w:val="12"/>
              <w:lang w:val="en-GB" w:eastAsia="zh-CN"/>
            </w:rPr>
            <w:drawing>
              <wp:anchor distT="0" distB="0" distL="114300" distR="114300" simplePos="0" relativeHeight="251671552" behindDoc="0" locked="0" layoutInCell="1" allowOverlap="1" wp14:anchorId="6F92CB1B" wp14:editId="49E3A10B">
                <wp:simplePos x="0" y="0"/>
                <wp:positionH relativeFrom="column">
                  <wp:posOffset>3263265</wp:posOffset>
                </wp:positionH>
                <wp:positionV relativeFrom="page">
                  <wp:posOffset>4377055</wp:posOffset>
                </wp:positionV>
                <wp:extent cx="3378200" cy="1641724"/>
                <wp:effectExtent l="0" t="0" r="0" b="9525"/>
                <wp:wrapNone/>
                <wp:docPr id="3" name="Bild 3" descr="Mini:Users:bertk:Documents:PROJEKTE:3C3C:3206 Templates Vision zero:PPT vom Kunden:VZ_Ringe_RGB_1rech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:Users:bertk:Documents:PROJEKTE:3C3C:3206 Templates Vision zero:PPT vom Kunden:VZ_Ringe_RGB_1rech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0" cy="1641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7C27">
            <w:rPr>
              <w:b/>
              <w:bCs/>
              <w:sz w:val="12"/>
            </w:rPr>
            <w:br w:type="page"/>
          </w:r>
          <w:r w:rsidR="00060744">
            <w:rPr>
              <w:noProof/>
              <w:lang w:val="en-GB" w:eastAsia="zh-CN"/>
            </w:rPr>
            <w:drawing>
              <wp:anchor distT="0" distB="0" distL="114300" distR="114300" simplePos="0" relativeHeight="251659263" behindDoc="0" locked="1" layoutInCell="1" allowOverlap="1" wp14:anchorId="29D0C8E0" wp14:editId="2D24B876">
                <wp:simplePos x="0" y="0"/>
                <wp:positionH relativeFrom="page">
                  <wp:align>center</wp:align>
                </wp:positionH>
                <wp:positionV relativeFrom="page">
                  <wp:posOffset>3888105</wp:posOffset>
                </wp:positionV>
                <wp:extent cx="7019925" cy="5570855"/>
                <wp:effectExtent l="0" t="0" r="0" b="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0" t="228" r="7570" b="-228"/>
                        <a:stretch/>
                      </pic:blipFill>
                      <pic:spPr bwMode="auto">
                        <a:xfrm>
                          <a:off x="0" y="0"/>
                          <a:ext cx="7019925" cy="557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A71400" w14:textId="2F1746A2" w:rsidR="00C445B3" w:rsidRPr="004872F4" w:rsidRDefault="004872F4" w:rsidP="004872F4">
          <w:pPr>
            <w:contextualSpacing w:val="0"/>
            <w:rPr>
              <w:sz w:val="12"/>
            </w:rPr>
          </w:pPr>
        </w:p>
      </w:sdtContent>
    </w:sdt>
    <w:sectPr w:rsidR="00C445B3" w:rsidRPr="004872F4" w:rsidSect="00E300A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94" w:bottom="907" w:left="102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73D4" w14:textId="77777777" w:rsidR="00B870E9" w:rsidRDefault="00B870E9" w:rsidP="00033D69">
      <w:r>
        <w:separator/>
      </w:r>
    </w:p>
  </w:endnote>
  <w:endnote w:type="continuationSeparator" w:id="0">
    <w:p w14:paraId="7F075B6A" w14:textId="77777777" w:rsidR="00B870E9" w:rsidRDefault="00B870E9" w:rsidP="000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CD45" w14:textId="77777777" w:rsidR="00B870E9" w:rsidRDefault="00B870E9" w:rsidP="00A31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724C3" w14:textId="77777777" w:rsidR="00B870E9" w:rsidRDefault="00B870E9" w:rsidP="00E300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A590" w14:textId="77777777" w:rsidR="00B870E9" w:rsidRPr="00D67610" w:rsidRDefault="00B870E9" w:rsidP="00C445B3">
    <w:pPr>
      <w:pStyle w:val="Footer"/>
      <w:framePr w:h="238" w:hRule="exact" w:wrap="around" w:vAnchor="text" w:hAnchor="margin" w:xAlign="right" w:y="1" w:anchorLock="1"/>
      <w:rPr>
        <w:rStyle w:val="PageNumber"/>
        <w:rFonts w:ascii="Verdana" w:hAnsi="Verdana"/>
        <w:szCs w:val="24"/>
      </w:rPr>
    </w:pPr>
    <w:r w:rsidRPr="00D67610">
      <w:rPr>
        <w:rStyle w:val="PageNumber"/>
        <w:rFonts w:ascii="Verdana" w:hAnsi="Verdana"/>
        <w:szCs w:val="24"/>
      </w:rPr>
      <w:fldChar w:fldCharType="begin"/>
    </w:r>
    <w:r w:rsidRPr="00D67610">
      <w:rPr>
        <w:rStyle w:val="PageNumber"/>
        <w:rFonts w:ascii="Verdana" w:hAnsi="Verdana"/>
        <w:szCs w:val="24"/>
      </w:rPr>
      <w:instrText xml:space="preserve">PAGE  </w:instrText>
    </w:r>
    <w:r w:rsidRPr="00D67610">
      <w:rPr>
        <w:rStyle w:val="PageNumber"/>
        <w:rFonts w:ascii="Verdana" w:hAnsi="Verdana"/>
        <w:szCs w:val="24"/>
      </w:rPr>
      <w:fldChar w:fldCharType="separate"/>
    </w:r>
    <w:r w:rsidR="004872F4">
      <w:rPr>
        <w:rStyle w:val="PageNumber"/>
        <w:rFonts w:ascii="Verdana" w:hAnsi="Verdana"/>
        <w:noProof/>
        <w:szCs w:val="24"/>
      </w:rPr>
      <w:t>2</w:t>
    </w:r>
    <w:r w:rsidRPr="00D67610">
      <w:rPr>
        <w:rStyle w:val="PageNumber"/>
        <w:rFonts w:ascii="Verdana" w:hAnsi="Verdana"/>
        <w:szCs w:val="24"/>
      </w:rPr>
      <w:fldChar w:fldCharType="end"/>
    </w:r>
  </w:p>
  <w:p w14:paraId="3E113B9F" w14:textId="784DC6E6" w:rsidR="00B870E9" w:rsidRDefault="00B870E9" w:rsidP="00C445B3">
    <w:pPr>
      <w:pStyle w:val="Footer"/>
    </w:pPr>
    <w:r>
      <w:t>Footer tex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1D98" w14:textId="2F55F7C9" w:rsidR="00B870E9" w:rsidRDefault="00560E96">
    <w:pPr>
      <w:pStyle w:val="Footer"/>
    </w:pPr>
    <w:r w:rsidRPr="00060744">
      <w:rPr>
        <w:noProof/>
        <w:lang w:val="en-GB" w:eastAsia="zh-CN"/>
      </w:rPr>
      <w:drawing>
        <wp:anchor distT="0" distB="0" distL="114300" distR="114300" simplePos="0" relativeHeight="251669504" behindDoc="0" locked="0" layoutInCell="1" allowOverlap="1" wp14:anchorId="16BC154C" wp14:editId="62D44A71">
          <wp:simplePos x="0" y="0"/>
          <wp:positionH relativeFrom="margin">
            <wp:posOffset>-381000</wp:posOffset>
          </wp:positionH>
          <wp:positionV relativeFrom="line">
            <wp:posOffset>-348615</wp:posOffset>
          </wp:positionV>
          <wp:extent cx="2159000" cy="673100"/>
          <wp:effectExtent l="0" t="0" r="0" b="12700"/>
          <wp:wrapNone/>
          <wp:docPr id="8" name="Bild 8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0E9" w:rsidRPr="00060744">
      <w:rPr>
        <w:noProof/>
        <w:lang w:val="en-GB" w:eastAsia="zh-CN"/>
      </w:rPr>
      <w:drawing>
        <wp:anchor distT="0" distB="0" distL="114300" distR="114300" simplePos="0" relativeHeight="251668480" behindDoc="0" locked="0" layoutInCell="1" allowOverlap="1" wp14:anchorId="42623425" wp14:editId="100F9B83">
          <wp:simplePos x="0" y="0"/>
          <wp:positionH relativeFrom="margin">
            <wp:posOffset>4213225</wp:posOffset>
          </wp:positionH>
          <wp:positionV relativeFrom="line">
            <wp:posOffset>-348615</wp:posOffset>
          </wp:positionV>
          <wp:extent cx="2423160" cy="572135"/>
          <wp:effectExtent l="0" t="0" r="0" b="12065"/>
          <wp:wrapNone/>
          <wp:docPr id="7" name="Bild 7" descr="Mini:Users:bertk:Documents:PROJEKTE:3C3C:3206 Templates Vision zero:Logos:DevelopedbyISSA:jpg:DevelopedbyISSA_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DevelopedbyISSA:jpg:DevelopedbyISSA_CMYK K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1A43" w14:textId="77777777" w:rsidR="00B870E9" w:rsidRDefault="00B870E9" w:rsidP="00033D69">
      <w:r>
        <w:separator/>
      </w:r>
    </w:p>
  </w:footnote>
  <w:footnote w:type="continuationSeparator" w:id="0">
    <w:p w14:paraId="782F6009" w14:textId="77777777" w:rsidR="00B870E9" w:rsidRDefault="00B870E9" w:rsidP="0003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B666" w14:textId="422C850C" w:rsidR="00B870E9" w:rsidRDefault="00B870E9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3360" behindDoc="0" locked="0" layoutInCell="1" allowOverlap="1" wp14:anchorId="6D996504" wp14:editId="345EDD9E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159000" cy="673100"/>
          <wp:effectExtent l="0" t="0" r="0" b="12700"/>
          <wp:wrapNone/>
          <wp:docPr id="1" name="Bild 1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2336" behindDoc="0" locked="0" layoutInCell="1" allowOverlap="1" wp14:anchorId="2669373F" wp14:editId="5ED9C010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2423160" cy="572135"/>
          <wp:effectExtent l="0" t="0" r="0" b="12065"/>
          <wp:wrapNone/>
          <wp:docPr id="2" name="Bild 2" descr="Mini:Users:bertk:Documents:PROJEKTE:3C3C:3206 Templates Vision zero:Logos:DevelopedbyISSA:jpg:DevelopedbyISSA_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DevelopedbyISSA:jpg:DevelopedbyISSA_CMYK K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51C3C" w14:textId="6D790683" w:rsidR="00B870E9" w:rsidRDefault="00B870E9" w:rsidP="00E300A5">
    <w:pPr>
      <w:pStyle w:val="Header"/>
      <w:ind w:right="360"/>
    </w:pPr>
  </w:p>
  <w:p w14:paraId="79C9E977" w14:textId="77777777" w:rsidR="00B870E9" w:rsidRDefault="00B870E9" w:rsidP="00033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46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36D4C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236EC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080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BDE5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17C3483C"/>
    <w:multiLevelType w:val="singleLevel"/>
    <w:tmpl w:val="9A22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F844C9"/>
    <w:multiLevelType w:val="hybridMultilevel"/>
    <w:tmpl w:val="3F7AB852"/>
    <w:lvl w:ilvl="0" w:tplc="4B82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CBF"/>
    <w:multiLevelType w:val="multilevel"/>
    <w:tmpl w:val="445CF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0EB4"/>
    <w:multiLevelType w:val="hybridMultilevel"/>
    <w:tmpl w:val="6FEA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50B74"/>
    <w:multiLevelType w:val="hybridMultilevel"/>
    <w:tmpl w:val="A95E2810"/>
    <w:lvl w:ilvl="0" w:tplc="7752EFDA">
      <w:start w:val="1"/>
      <w:numFmt w:val="bullet"/>
      <w:pStyle w:val="PosterList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835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3E3477"/>
    <w:multiLevelType w:val="hybridMultilevel"/>
    <w:tmpl w:val="B044C706"/>
    <w:lvl w:ilvl="0" w:tplc="AFE8D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6"/>
    <w:rsid w:val="00033D69"/>
    <w:rsid w:val="00060744"/>
    <w:rsid w:val="00060AD3"/>
    <w:rsid w:val="000707FA"/>
    <w:rsid w:val="0009252C"/>
    <w:rsid w:val="000C4759"/>
    <w:rsid w:val="000C76EA"/>
    <w:rsid w:val="00107D3E"/>
    <w:rsid w:val="001119FA"/>
    <w:rsid w:val="00130DAC"/>
    <w:rsid w:val="001E16B3"/>
    <w:rsid w:val="001F2571"/>
    <w:rsid w:val="00222E36"/>
    <w:rsid w:val="002A44D5"/>
    <w:rsid w:val="003576CB"/>
    <w:rsid w:val="003C5B9B"/>
    <w:rsid w:val="003C6AA5"/>
    <w:rsid w:val="004805CD"/>
    <w:rsid w:val="004872F4"/>
    <w:rsid w:val="004F4943"/>
    <w:rsid w:val="004F4992"/>
    <w:rsid w:val="005019BC"/>
    <w:rsid w:val="00545388"/>
    <w:rsid w:val="00560E96"/>
    <w:rsid w:val="005630FA"/>
    <w:rsid w:val="00573976"/>
    <w:rsid w:val="005D6EBF"/>
    <w:rsid w:val="005E346F"/>
    <w:rsid w:val="00602A6B"/>
    <w:rsid w:val="006B29BE"/>
    <w:rsid w:val="00793BA3"/>
    <w:rsid w:val="007C466D"/>
    <w:rsid w:val="007E391E"/>
    <w:rsid w:val="008450B6"/>
    <w:rsid w:val="00865E80"/>
    <w:rsid w:val="008D0DA7"/>
    <w:rsid w:val="009224BC"/>
    <w:rsid w:val="009E7076"/>
    <w:rsid w:val="00A3183F"/>
    <w:rsid w:val="00A542E5"/>
    <w:rsid w:val="00A82AB7"/>
    <w:rsid w:val="00B870E9"/>
    <w:rsid w:val="00BC34DE"/>
    <w:rsid w:val="00C06BD1"/>
    <w:rsid w:val="00C445B3"/>
    <w:rsid w:val="00C95949"/>
    <w:rsid w:val="00D21159"/>
    <w:rsid w:val="00D360B5"/>
    <w:rsid w:val="00D67610"/>
    <w:rsid w:val="00DA25EF"/>
    <w:rsid w:val="00DE1E82"/>
    <w:rsid w:val="00DE3CF3"/>
    <w:rsid w:val="00DF45C3"/>
    <w:rsid w:val="00E300A5"/>
    <w:rsid w:val="00E46910"/>
    <w:rsid w:val="00E549AB"/>
    <w:rsid w:val="00E91FEB"/>
    <w:rsid w:val="00EC77F9"/>
    <w:rsid w:val="00F20FD3"/>
    <w:rsid w:val="00FC766A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678CE4"/>
  <w15:docId w15:val="{8A555C49-D5E1-4350-8574-1B8E93F1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4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9"/>
    <w:pPr>
      <w:contextualSpacing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6B"/>
    <w:pPr>
      <w:keepNext/>
      <w:keepLines/>
      <w:spacing w:after="360" w:line="480" w:lineRule="exact"/>
      <w:outlineLvl w:val="0"/>
    </w:pPr>
    <w:rPr>
      <w:rFonts w:eastAsiaTheme="majorEastAsia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6B"/>
    <w:pPr>
      <w:autoSpaceDE w:val="0"/>
      <w:autoSpaceDN w:val="0"/>
      <w:adjustRightInd w:val="0"/>
      <w:spacing w:after="360" w:line="400" w:lineRule="exact"/>
      <w:outlineLvl w:val="1"/>
    </w:pPr>
    <w:rPr>
      <w:rFonts w:cs="Arial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6B"/>
    <w:pPr>
      <w:keepNext/>
      <w:keepLines/>
      <w:spacing w:after="360" w:line="340" w:lineRule="exact"/>
      <w:outlineLvl w:val="2"/>
    </w:pPr>
    <w:rPr>
      <w:rFonts w:eastAsiaTheme="majorEastAsia" w:cs="Arial"/>
      <w:b/>
      <w:bCs/>
      <w:color w:val="7F7F7F" w:themeColor="text1" w:themeTint="8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A6B"/>
    <w:pPr>
      <w:keepNext/>
      <w:keepLines/>
      <w:spacing w:after="240"/>
      <w:outlineLvl w:val="3"/>
    </w:pPr>
    <w:rPr>
      <w:rFonts w:eastAsiaTheme="majorEastAsia" w:cs="Arial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7610"/>
    <w:pPr>
      <w:keepNext/>
      <w:keepLines/>
      <w:contextualSpacing w:val="0"/>
      <w:outlineLvl w:val="4"/>
    </w:pPr>
    <w:rPr>
      <w:rFonts w:eastAsiaTheme="majorEastAsia" w:cstheme="majorBidi"/>
      <w:b/>
      <w:b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02A6B"/>
  </w:style>
  <w:style w:type="character" w:customStyle="1" w:styleId="HeaderChar">
    <w:name w:val="Header Char"/>
    <w:basedOn w:val="DefaultParagraphFont"/>
    <w:link w:val="Header"/>
    <w:rsid w:val="00602A6B"/>
    <w:rPr>
      <w:rFonts w:ascii="Arial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5B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9B"/>
  </w:style>
  <w:style w:type="paragraph" w:styleId="BalloonText">
    <w:name w:val="Balloon Text"/>
    <w:basedOn w:val="Normal"/>
    <w:link w:val="BalloonTextChar"/>
    <w:uiPriority w:val="99"/>
    <w:semiHidden/>
    <w:unhideWhenUsed/>
    <w:rsid w:val="003C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B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1159"/>
  </w:style>
  <w:style w:type="paragraph" w:customStyle="1" w:styleId="PosterHeadline">
    <w:name w:val="Poster Headline"/>
    <w:basedOn w:val="Normal"/>
    <w:qFormat/>
    <w:rsid w:val="00602A6B"/>
    <w:pPr>
      <w:spacing w:after="480"/>
    </w:pPr>
    <w:rPr>
      <w:rFonts w:eastAsia="Times New Roman"/>
      <w:b/>
      <w:sz w:val="56"/>
      <w:szCs w:val="5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A6B"/>
    <w:rPr>
      <w:rFonts w:ascii="Arial" w:hAnsi="Arial" w:cs="Arial"/>
      <w:b/>
      <w:bCs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2A6B"/>
    <w:rPr>
      <w:rFonts w:ascii="Arial" w:eastAsiaTheme="majorEastAsia" w:hAnsi="Arial" w:cs="Arial"/>
      <w:b/>
      <w:bCs/>
      <w:color w:val="7F7F7F" w:themeColor="text1" w:themeTint="80"/>
      <w:sz w:val="30"/>
      <w:szCs w:val="3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6B"/>
    <w:rPr>
      <w:rFonts w:ascii="Arial" w:eastAsiaTheme="majorEastAsia" w:hAnsi="Arial" w:cs="Arial"/>
      <w:b/>
      <w:bCs/>
      <w:sz w:val="48"/>
      <w:szCs w:val="48"/>
      <w:lang w:val="en-US" w:eastAsia="en-US"/>
    </w:rPr>
  </w:style>
  <w:style w:type="paragraph" w:customStyle="1" w:styleId="PosterListing">
    <w:name w:val="Poster Listing"/>
    <w:basedOn w:val="PosterHeadline"/>
    <w:qFormat/>
    <w:rsid w:val="00033D69"/>
    <w:pPr>
      <w:numPr>
        <w:numId w:val="10"/>
      </w:numPr>
      <w:contextualSpacing w:val="0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602A6B"/>
    <w:rPr>
      <w:rFonts w:ascii="Arial" w:eastAsiaTheme="majorEastAsia" w:hAnsi="Arial" w:cs="Arial"/>
      <w:b/>
      <w:bCs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2A6B"/>
    <w:pPr>
      <w:ind w:left="720"/>
    </w:pPr>
  </w:style>
  <w:style w:type="paragraph" w:customStyle="1" w:styleId="PosterText">
    <w:name w:val="Poster Text"/>
    <w:basedOn w:val="Normal"/>
    <w:qFormat/>
    <w:rsid w:val="00033D69"/>
    <w:pPr>
      <w:spacing w:after="360" w:line="264" w:lineRule="auto"/>
    </w:pPr>
    <w:rPr>
      <w:sz w:val="56"/>
      <w:szCs w:val="56"/>
    </w:rPr>
  </w:style>
  <w:style w:type="paragraph" w:customStyle="1" w:styleId="IntroText">
    <w:name w:val="Intro Text"/>
    <w:basedOn w:val="Normal"/>
    <w:next w:val="Normal"/>
    <w:qFormat/>
    <w:rsid w:val="00DA25EF"/>
    <w:pPr>
      <w:spacing w:after="360" w:line="340" w:lineRule="exact"/>
    </w:pPr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7610"/>
    <w:rPr>
      <w:rFonts w:ascii="Arial" w:eastAsiaTheme="majorEastAsia" w:hAnsi="Arial" w:cstheme="majorBidi"/>
      <w:b/>
      <w:bCs/>
      <w:color w:val="243F60" w:themeColor="accent1" w:themeShade="7F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C7C27"/>
    <w:rPr>
      <w:color w:val="808080"/>
    </w:rPr>
  </w:style>
  <w:style w:type="paragraph" w:styleId="NoSpacing">
    <w:name w:val="No Spacing"/>
    <w:link w:val="NoSpacingChar"/>
    <w:qFormat/>
    <w:rsid w:val="00FC7C27"/>
    <w:rPr>
      <w:rFonts w:ascii="PMingLiU" w:eastAsiaTheme="minorEastAsia" w:hAnsi="PMingLiU" w:cstheme="minorBidi"/>
      <w:sz w:val="22"/>
      <w:szCs w:val="22"/>
      <w:lang w:val="de-DE" w:eastAsia="de-DE"/>
    </w:rPr>
  </w:style>
  <w:style w:type="character" w:customStyle="1" w:styleId="NoSpacingChar">
    <w:name w:val="No Spacing Char"/>
    <w:basedOn w:val="DefaultParagraphFont"/>
    <w:link w:val="NoSpacing"/>
    <w:rsid w:val="00FC7C27"/>
    <w:rPr>
      <w:rFonts w:ascii="PMingLiU" w:eastAsiaTheme="minorEastAsia" w:hAnsi="PMingLiU" w:cstheme="minorBid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2E9A8-785D-4081-8D3B-3EFD7C0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BISCH.AV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Kaubisch</dc:creator>
  <cp:keywords/>
  <dc:description/>
  <cp:lastModifiedBy>Aste, Daniel</cp:lastModifiedBy>
  <cp:revision>2</cp:revision>
  <cp:lastPrinted>2017-08-08T09:47:00Z</cp:lastPrinted>
  <dcterms:created xsi:type="dcterms:W3CDTF">2017-08-16T10:13:00Z</dcterms:created>
  <dcterms:modified xsi:type="dcterms:W3CDTF">2017-08-16T10:13:00Z</dcterms:modified>
</cp:coreProperties>
</file>